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A109" w14:textId="77777777" w:rsidR="00E46B86" w:rsidRDefault="00E46B86" w:rsidP="00E46B86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270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14:paraId="5DC99D61" w14:textId="77777777" w:rsidR="00E46B86" w:rsidRDefault="00E46B86" w:rsidP="00E46B86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14:paraId="1AA76B2E" w14:textId="77777777" w:rsidR="00E46B86" w:rsidRDefault="00E46B86" w:rsidP="00E46B86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14:paraId="23C78E7E" w14:textId="77777777" w:rsidR="00E46B86" w:rsidRDefault="00E46B86" w:rsidP="00E46B86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14:paraId="39B235E4" w14:textId="77777777" w:rsidR="00D45F52" w:rsidRPr="00FD3268" w:rsidRDefault="00E46B86" w:rsidP="00E46B86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մարտի</w:t>
      </w:r>
      <w:r w:rsidRPr="003D1F2D">
        <w:rPr>
          <w:rFonts w:ascii="GHEA Grapalat" w:hAnsi="GHEA Grapalat" w:cs="Sylfaen"/>
          <w:color w:val="000000" w:themeColor="text1"/>
          <w:sz w:val="16"/>
          <w:szCs w:val="16"/>
        </w:rPr>
        <w:t xml:space="preserve"> 1</w:t>
      </w:r>
      <w:r w:rsidR="00880926" w:rsidRPr="00D264A7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4010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EE7D9B">
        <w:rPr>
          <w:rFonts w:ascii="GHEA Grapalat" w:hAnsi="GHEA Grapalat" w:cs="Sylfaen"/>
          <w:color w:val="000000" w:themeColor="text1"/>
          <w:sz w:val="16"/>
          <w:szCs w:val="16"/>
        </w:rPr>
        <w:t>185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14:paraId="04CA3590" w14:textId="77777777" w:rsidR="00E46B86" w:rsidRDefault="00E46B86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5C757E99" w14:textId="77777777" w:rsidR="00E46B86" w:rsidRDefault="00E46B86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228690A5" w14:textId="77777777" w:rsidR="00113C7C" w:rsidRPr="00FD326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14:paraId="1F67D459" w14:textId="77777777" w:rsidR="00217AD5" w:rsidRPr="00FD326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6D4A1BF7" w14:textId="77777777" w:rsidR="00113C7C" w:rsidRPr="00FD326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4C498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414C1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14:paraId="4F1FD76E" w14:textId="77777777"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39864D1" w14:textId="77777777"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14:paraId="01BD4854" w14:textId="77777777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04ED6" w14:textId="77777777"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264A7" w14:paraId="106599F6" w14:textId="77777777" w:rsidTr="00FD776D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C7729" w14:textId="77777777" w:rsidR="009A6B78" w:rsidRPr="00FD326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4C49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414C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</w:t>
            </w:r>
            <w:proofErr w:type="gramStart"/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՝ </w:t>
            </w:r>
            <w:r w:rsidR="00D26BB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proofErr w:type="gramEnd"/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4C4986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26BB5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D00F5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08C44607" w14:textId="77777777" w:rsidR="009A6B78" w:rsidRPr="00FD3268" w:rsidRDefault="00D26BB5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14:paraId="6CBF34C3" w14:textId="77777777" w:rsidR="008C7304" w:rsidRPr="00FD326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26BB5"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>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414C13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5F227B" w:rsidRPr="005F227B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F227B">
              <w:rPr>
                <w:rFonts w:ascii="GHEA Grapalat" w:hAnsi="GHEA Grapalat"/>
                <w:sz w:val="24"/>
                <w:lang w:val="hy-AM"/>
              </w:rPr>
              <w:t>կամ ավագ տեսուչ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14:paraId="7E57FBD8" w14:textId="77777777" w:rsidR="003C5E15" w:rsidRPr="004C4986" w:rsidRDefault="00140C7A" w:rsidP="004C4986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4C4986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4C4986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4C4986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  <w:r w:rsidR="004C4986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D264A7" w14:paraId="77298824" w14:textId="7777777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03C06" w14:textId="77777777" w:rsidR="003C5E15" w:rsidRPr="00FD326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14:paraId="639B7ADC" w14:textId="77777777" w:rsidR="007C5CD9" w:rsidRPr="00FD326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EC52B1A" w14:textId="77777777" w:rsidR="007C5CD9" w:rsidRPr="00FD326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4D1374D6" w14:textId="77777777" w:rsidR="0000101D" w:rsidRPr="00FD3268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E762143" w14:textId="77777777"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տնտեսավարող սուբյեկտների հաշվառ</w:t>
            </w:r>
            <w:r w:rsidR="00D26BB5">
              <w:rPr>
                <w:rFonts w:ascii="GHEA Grapalat" w:hAnsi="GHEA Grapalat"/>
                <w:lang w:val="hy-AM"/>
              </w:rPr>
              <w:t>ման, խորհրդատվության տրամադրման</w:t>
            </w:r>
            <w:r w:rsidR="00D26BB5" w:rsidRPr="00D26BB5">
              <w:rPr>
                <w:rFonts w:ascii="GHEA Grapalat" w:hAnsi="GHEA Grapalat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/>
                <w:lang w:val="hy-AM"/>
              </w:rPr>
              <w:t>ինչպես նաև ռեե</w:t>
            </w:r>
            <w:r w:rsidR="00D00F5C">
              <w:rPr>
                <w:rFonts w:ascii="GHEA Grapalat" w:hAnsi="GHEA Grapalat"/>
                <w:lang w:val="hy-AM"/>
              </w:rPr>
              <w:t>ստրներում գրան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14:paraId="14E6FA48" w14:textId="77777777"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ր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ահանջվող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="0009609E" w:rsidRPr="00D82A33">
              <w:rPr>
                <w:rFonts w:ascii="GHEA Grapalat" w:hAnsi="GHEA Grapalat"/>
                <w:lang w:val="mt-MT"/>
              </w:rPr>
              <w:t>8-</w:t>
            </w:r>
            <w:r w:rsidR="0009609E" w:rsidRPr="00D82A33">
              <w:rPr>
                <w:rFonts w:ascii="GHEA Grapalat" w:hAnsi="GHEA Grapalat"/>
                <w:lang w:val="hy-AM"/>
              </w:rPr>
              <w:t>րդ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ձև տրամադրման աշխատանքներ</w:t>
            </w:r>
            <w:r w:rsidR="00D26BB5" w:rsidRPr="00D26BB5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14:paraId="7C1C6835" w14:textId="77777777"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</w:t>
            </w:r>
            <w:r w:rsidR="00D00F5C">
              <w:rPr>
                <w:rFonts w:ascii="GHEA Grapalat" w:hAnsi="GHEA Grapalat"/>
                <w:lang w:val="hy-AM"/>
              </w:rPr>
              <w:t>անգերին արձագանք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14:paraId="68D6A11A" w14:textId="77777777"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E431A1">
              <w:rPr>
                <w:rFonts w:ascii="GHEA Grapalat" w:hAnsi="GHEA Grapalat"/>
                <w:lang w:val="hy-AM"/>
              </w:rPr>
              <w:t xml:space="preserve">մարզից </w:t>
            </w:r>
            <w:r w:rsidR="0009609E" w:rsidRPr="00D82A33">
              <w:rPr>
                <w:rFonts w:ascii="GHEA Grapalat" w:hAnsi="GHEA Grapalat"/>
                <w:lang w:val="hy-AM"/>
              </w:rPr>
              <w:t>դուրս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</w:t>
            </w:r>
            <w:r w:rsidR="00D00F5C">
              <w:rPr>
                <w:rFonts w:ascii="GHEA Grapalat" w:hAnsi="GHEA Grapalat"/>
                <w:lang w:val="hy-AM"/>
              </w:rPr>
              <w:t>տաթղթաշրջանառությ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>.</w:t>
            </w:r>
          </w:p>
          <w:p w14:paraId="0CEF595C" w14:textId="77777777" w:rsidR="0009609E" w:rsidRPr="004834AF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</w:t>
            </w:r>
            <w:r w:rsidR="00D00F5C">
              <w:rPr>
                <w:rFonts w:ascii="GHEA Grapalat" w:hAnsi="GHEA Grapalat"/>
                <w:lang w:val="hy-AM"/>
              </w:rPr>
              <w:t>նության ներկայա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14:paraId="5543DC03" w14:textId="77777777"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 աշխատանքներ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275C44C5" w14:textId="77777777"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26B9" w:rsidRPr="00D82A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</w:t>
            </w:r>
            <w:r w:rsidR="004D26B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9C6FFB4" w14:textId="77777777"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կողմից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09609E"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14:paraId="024C5078" w14:textId="77777777" w:rsidR="0009609E" w:rsidRPr="00EC259A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09609E"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 w:rsidR="0009609E"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14:paraId="44B7C849" w14:textId="77777777" w:rsidR="00EC259A" w:rsidRPr="002579E9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C259A" w:rsidRPr="00305F4E">
              <w:rPr>
                <w:rFonts w:ascii="GHEA Grapalat" w:hAnsi="GHEA Grapalat"/>
                <w:lang w:val="hy-AM"/>
              </w:rPr>
              <w:t>քննարկման ներկայացված գրությունների վերաբերյալ</w:t>
            </w:r>
            <w:r w:rsidR="00EC259A">
              <w:rPr>
                <w:rFonts w:ascii="GHEA Grapalat" w:hAnsi="GHEA Grapalat"/>
                <w:lang w:val="hy-AM"/>
              </w:rPr>
              <w:t xml:space="preserve"> </w:t>
            </w:r>
            <w:r w:rsidR="00EC259A" w:rsidRPr="00305F4E">
              <w:rPr>
                <w:rFonts w:ascii="GHEA Grapalat" w:hAnsi="GHEA Grapalat"/>
                <w:lang w:val="hy-AM"/>
              </w:rPr>
              <w:t>առ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և առաջ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</w:t>
            </w:r>
            <w:r w:rsidR="00EC259A">
              <w:rPr>
                <w:rFonts w:ascii="GHEA Grapalat" w:hAnsi="GHEA Grapalat"/>
                <w:lang w:val="hy-AM"/>
              </w:rPr>
              <w:t>ներկայաց</w:t>
            </w:r>
            <w:r w:rsidR="00EC259A" w:rsidRPr="00EC259A">
              <w:rPr>
                <w:rFonts w:ascii="GHEA Grapalat" w:hAnsi="GHEA Grapalat"/>
                <w:lang w:val="hy-AM"/>
              </w:rPr>
              <w:t>ման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 </w:t>
            </w:r>
            <w:r w:rsidR="00EC259A" w:rsidRPr="00EC259A">
              <w:rPr>
                <w:rFonts w:ascii="GHEA Grapalat" w:hAnsi="GHEA Grapalat"/>
                <w:lang w:val="hy-AM"/>
              </w:rPr>
              <w:t>աշխատանքներին</w:t>
            </w:r>
            <w:r w:rsidR="00EC259A" w:rsidRPr="00305F4E">
              <w:rPr>
                <w:rFonts w:ascii="GHEA Grapalat" w:hAnsi="GHEA Grapalat"/>
                <w:lang w:val="hy-AM"/>
              </w:rPr>
              <w:t>.</w:t>
            </w:r>
            <w:r w:rsidR="00EC259A"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14:paraId="598B774E" w14:textId="77777777" w:rsidR="0009609E" w:rsidRPr="00FD3268" w:rsidRDefault="0009609E" w:rsidP="0009609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66CD38F" w14:textId="77777777"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D3268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14:paraId="27FD0831" w14:textId="77777777"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1300137" w14:textId="77777777"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A23A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19AB646A" w14:textId="77777777"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="00F57CCF" w:rsidRPr="00F57CC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սեմինարներ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, գիտաժողով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5F37EA48" w14:textId="77777777" w:rsidR="0009609E" w:rsidRPr="00E431A1" w:rsidRDefault="00F57CCF" w:rsidP="0009609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7F23B9B3" w14:textId="77777777" w:rsidR="0009609E" w:rsidRPr="00997B21" w:rsidRDefault="0009609E" w:rsidP="0009609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lastRenderedPageBreak/>
              <w:t xml:space="preserve">          </w:t>
            </w:r>
            <w:r w:rsidRPr="00EC259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  <w:r w:rsidR="00997B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14:paraId="1897F74C" w14:textId="77777777" w:rsidR="0009609E" w:rsidRPr="00EC259A" w:rsidRDefault="0009609E" w:rsidP="0009609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14:paraId="18F6EE69" w14:textId="77777777" w:rsidR="00EC259A" w:rsidRPr="00EC259A" w:rsidRDefault="00EC259A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իտարկում կամ ստուգում իրականացնելու նպատակով կազմվող դիտարկման կամ ստուգման ստուգաթերթով սահմանված տվյալներ</w:t>
            </w:r>
            <w:r w:rsidRPr="00EC25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5424F6C7" w14:textId="77777777" w:rsidR="0009609E" w:rsidRPr="00F57CCF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սումնասիրել քաղաքացիների, կազմակերպությունների, պետական և տեղական ինքնակառավարման մարմինների բողոքներն ու դիմումները և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57C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291C18D2" w14:textId="77777777" w:rsidR="00DA05C3" w:rsidRPr="00F57CCF" w:rsidRDefault="00DA05C3" w:rsidP="00DA05C3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ներկայացնել առաջարկություն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57CCF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35F0F2AD" w14:textId="77777777" w:rsidR="00F57CCF" w:rsidRPr="0049097C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0249C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. </w:t>
            </w:r>
          </w:p>
          <w:p w14:paraId="779AAE23" w14:textId="77777777" w:rsidR="00F57CCF" w:rsidRPr="00D21B8A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</w:p>
          <w:p w14:paraId="04176603" w14:textId="77777777"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տրոն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10B126C8" w14:textId="77777777" w:rsidR="003C5E15" w:rsidRPr="00EC259A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14:paraId="2640D312" w14:textId="7777777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8C3D8" w14:textId="77777777"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14:paraId="5B5DE532" w14:textId="77777777" w:rsidR="004C1F09" w:rsidRPr="001240C6" w:rsidRDefault="003C5E15" w:rsidP="00AB15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  <w:r w:rsidR="001240C6" w:rsidRPr="001240C6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14:paraId="3C2EA40E" w14:textId="77777777" w:rsidR="008E696F" w:rsidRPr="00FD3268" w:rsidRDefault="003C5E15" w:rsidP="004C1F0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AB15E4" w:rsidRPr="00AB15E4">
              <w:rPr>
                <w:rFonts w:ascii="GHEA Grapalat" w:hAnsi="GHEA Grapalat"/>
                <w:iCs/>
                <w:lang w:val="hy-AM"/>
              </w:rPr>
              <w:t>Աշխատանքային ստաժ չի պահանջվում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14:paraId="64586E59" w14:textId="77777777" w:rsidR="00531B09" w:rsidRPr="00FD326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D326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D326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>՝</w:t>
            </w:r>
          </w:p>
          <w:p w14:paraId="2F8E2E31" w14:textId="77777777"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14:paraId="7C8EC9D1" w14:textId="77777777"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14:paraId="0CE143BA" w14:textId="77777777" w:rsidR="008E696F" w:rsidRPr="00FD3268" w:rsidRDefault="0000101D" w:rsidP="00414B9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14:paraId="38EFE028" w14:textId="77777777" w:rsidR="008E696F" w:rsidRPr="00FD326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14:paraId="6577311A" w14:textId="77777777"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28A392BB" w14:textId="77777777" w:rsidR="003C5E15" w:rsidRPr="00FD326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264A7" w14:paraId="68F84092" w14:textId="7777777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E29CA" w14:textId="77777777"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0EC5F278" w14:textId="77777777"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14:paraId="5AF38F07" w14:textId="77777777"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ակ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ռույթներ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CC2EA8A" w14:textId="77777777"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6CAC98A8" w14:textId="77777777"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որոշակ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14:paraId="34694DC8" w14:textId="77777777"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46D9C919" w14:textId="77777777"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14:paraId="2C049CF3" w14:textId="77777777"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14:paraId="4805DA16" w14:textId="77777777"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14:paraId="238C6698" w14:textId="77777777"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5C489E92" w14:textId="77777777" w:rsidR="003C5E15" w:rsidRPr="00D00F5C" w:rsidRDefault="00AB15E4" w:rsidP="00E431A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5B40CA" w:rsidRP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14:paraId="16D212B5" w14:textId="77777777"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6E6"/>
    <w:multiLevelType w:val="hybridMultilevel"/>
    <w:tmpl w:val="E40AD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EE"/>
    <w:multiLevelType w:val="hybridMultilevel"/>
    <w:tmpl w:val="49B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FD0"/>
    <w:multiLevelType w:val="hybridMultilevel"/>
    <w:tmpl w:val="9DE0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C7357"/>
    <w:multiLevelType w:val="hybridMultilevel"/>
    <w:tmpl w:val="2BB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688216881">
    <w:abstractNumId w:val="25"/>
  </w:num>
  <w:num w:numId="2" w16cid:durableId="420176207">
    <w:abstractNumId w:val="16"/>
  </w:num>
  <w:num w:numId="3" w16cid:durableId="1333526992">
    <w:abstractNumId w:val="23"/>
  </w:num>
  <w:num w:numId="4" w16cid:durableId="429396707">
    <w:abstractNumId w:val="20"/>
  </w:num>
  <w:num w:numId="5" w16cid:durableId="2068529140">
    <w:abstractNumId w:val="7"/>
  </w:num>
  <w:num w:numId="6" w16cid:durableId="2122457479">
    <w:abstractNumId w:val="15"/>
  </w:num>
  <w:num w:numId="7" w16cid:durableId="882718627">
    <w:abstractNumId w:val="32"/>
  </w:num>
  <w:num w:numId="8" w16cid:durableId="1534882567">
    <w:abstractNumId w:val="17"/>
  </w:num>
  <w:num w:numId="9" w16cid:durableId="382801561">
    <w:abstractNumId w:val="8"/>
  </w:num>
  <w:num w:numId="10" w16cid:durableId="1947692312">
    <w:abstractNumId w:val="6"/>
  </w:num>
  <w:num w:numId="11" w16cid:durableId="1823960646">
    <w:abstractNumId w:val="4"/>
  </w:num>
  <w:num w:numId="12" w16cid:durableId="1971940469">
    <w:abstractNumId w:val="22"/>
  </w:num>
  <w:num w:numId="13" w16cid:durableId="1778678215">
    <w:abstractNumId w:val="12"/>
  </w:num>
  <w:num w:numId="14" w16cid:durableId="930971005">
    <w:abstractNumId w:val="26"/>
  </w:num>
  <w:num w:numId="15" w16cid:durableId="345132525">
    <w:abstractNumId w:val="28"/>
  </w:num>
  <w:num w:numId="16" w16cid:durableId="866911757">
    <w:abstractNumId w:val="24"/>
  </w:num>
  <w:num w:numId="17" w16cid:durableId="1695383300">
    <w:abstractNumId w:val="27"/>
  </w:num>
  <w:num w:numId="18" w16cid:durableId="235668421">
    <w:abstractNumId w:val="19"/>
  </w:num>
  <w:num w:numId="19" w16cid:durableId="665783562">
    <w:abstractNumId w:val="0"/>
  </w:num>
  <w:num w:numId="20" w16cid:durableId="503975723">
    <w:abstractNumId w:val="2"/>
  </w:num>
  <w:num w:numId="21" w16cid:durableId="1847868088">
    <w:abstractNumId w:val="30"/>
  </w:num>
  <w:num w:numId="22" w16cid:durableId="1172138022">
    <w:abstractNumId w:val="31"/>
  </w:num>
  <w:num w:numId="23" w16cid:durableId="1438671157">
    <w:abstractNumId w:val="14"/>
  </w:num>
  <w:num w:numId="24" w16cid:durableId="850799794">
    <w:abstractNumId w:val="29"/>
  </w:num>
  <w:num w:numId="25" w16cid:durableId="39205203">
    <w:abstractNumId w:val="18"/>
  </w:num>
  <w:num w:numId="26" w16cid:durableId="1701280008">
    <w:abstractNumId w:val="10"/>
  </w:num>
  <w:num w:numId="27" w16cid:durableId="561716370">
    <w:abstractNumId w:val="5"/>
  </w:num>
  <w:num w:numId="28" w16cid:durableId="1823038691">
    <w:abstractNumId w:val="9"/>
  </w:num>
  <w:num w:numId="29" w16cid:durableId="389961867">
    <w:abstractNumId w:val="11"/>
  </w:num>
  <w:num w:numId="30" w16cid:durableId="357630832">
    <w:abstractNumId w:val="13"/>
  </w:num>
  <w:num w:numId="31" w16cid:durableId="1847790645">
    <w:abstractNumId w:val="21"/>
  </w:num>
  <w:num w:numId="32" w16cid:durableId="326372175">
    <w:abstractNumId w:val="1"/>
  </w:num>
  <w:num w:numId="33" w16cid:durableId="1569728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C0"/>
    <w:rsid w:val="0000101D"/>
    <w:rsid w:val="000249C2"/>
    <w:rsid w:val="00034692"/>
    <w:rsid w:val="000352C8"/>
    <w:rsid w:val="00037466"/>
    <w:rsid w:val="000411A5"/>
    <w:rsid w:val="000779F4"/>
    <w:rsid w:val="00084C9F"/>
    <w:rsid w:val="00086A0A"/>
    <w:rsid w:val="0009609E"/>
    <w:rsid w:val="000A79E1"/>
    <w:rsid w:val="000A7B7B"/>
    <w:rsid w:val="000B345B"/>
    <w:rsid w:val="000D392B"/>
    <w:rsid w:val="000D5F74"/>
    <w:rsid w:val="000E7E12"/>
    <w:rsid w:val="0010100C"/>
    <w:rsid w:val="0010182A"/>
    <w:rsid w:val="00106D1D"/>
    <w:rsid w:val="001074E5"/>
    <w:rsid w:val="00107823"/>
    <w:rsid w:val="00113C7C"/>
    <w:rsid w:val="00116E7E"/>
    <w:rsid w:val="00122F8F"/>
    <w:rsid w:val="001240C6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7C04"/>
    <w:rsid w:val="001E3BCA"/>
    <w:rsid w:val="001E6ABE"/>
    <w:rsid w:val="001F5027"/>
    <w:rsid w:val="00204F30"/>
    <w:rsid w:val="00206986"/>
    <w:rsid w:val="00206C96"/>
    <w:rsid w:val="00207150"/>
    <w:rsid w:val="00217AD5"/>
    <w:rsid w:val="00221081"/>
    <w:rsid w:val="00221FF6"/>
    <w:rsid w:val="00231329"/>
    <w:rsid w:val="002516BE"/>
    <w:rsid w:val="00251AF0"/>
    <w:rsid w:val="00275858"/>
    <w:rsid w:val="00281B69"/>
    <w:rsid w:val="00283151"/>
    <w:rsid w:val="00292485"/>
    <w:rsid w:val="002A528D"/>
    <w:rsid w:val="002E2AF9"/>
    <w:rsid w:val="002E662E"/>
    <w:rsid w:val="00317CA3"/>
    <w:rsid w:val="00324076"/>
    <w:rsid w:val="00326355"/>
    <w:rsid w:val="00334754"/>
    <w:rsid w:val="00343519"/>
    <w:rsid w:val="00363AC8"/>
    <w:rsid w:val="003C263F"/>
    <w:rsid w:val="003C5E15"/>
    <w:rsid w:val="003D1668"/>
    <w:rsid w:val="003E697D"/>
    <w:rsid w:val="00411E7F"/>
    <w:rsid w:val="00414B96"/>
    <w:rsid w:val="00414C13"/>
    <w:rsid w:val="00424BC6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18D5"/>
    <w:rsid w:val="004C1F09"/>
    <w:rsid w:val="004C4986"/>
    <w:rsid w:val="004D26B9"/>
    <w:rsid w:val="004D34D5"/>
    <w:rsid w:val="004E47AF"/>
    <w:rsid w:val="004E48C0"/>
    <w:rsid w:val="004F0E1D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86B87"/>
    <w:rsid w:val="00591B8B"/>
    <w:rsid w:val="005A287D"/>
    <w:rsid w:val="005B40CA"/>
    <w:rsid w:val="005E646E"/>
    <w:rsid w:val="005F227B"/>
    <w:rsid w:val="00603BDD"/>
    <w:rsid w:val="00620E77"/>
    <w:rsid w:val="00624A4D"/>
    <w:rsid w:val="006254E1"/>
    <w:rsid w:val="00665984"/>
    <w:rsid w:val="006827A3"/>
    <w:rsid w:val="00683747"/>
    <w:rsid w:val="0068651B"/>
    <w:rsid w:val="006945A4"/>
    <w:rsid w:val="006A3D92"/>
    <w:rsid w:val="006A3E25"/>
    <w:rsid w:val="006A54A3"/>
    <w:rsid w:val="006B1D27"/>
    <w:rsid w:val="006C238C"/>
    <w:rsid w:val="006C2B08"/>
    <w:rsid w:val="006F5BC1"/>
    <w:rsid w:val="00713189"/>
    <w:rsid w:val="0071494D"/>
    <w:rsid w:val="00775518"/>
    <w:rsid w:val="007A0615"/>
    <w:rsid w:val="007A14F0"/>
    <w:rsid w:val="007B1B24"/>
    <w:rsid w:val="007B3877"/>
    <w:rsid w:val="007C2FEE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4DE6"/>
    <w:rsid w:val="00835CBB"/>
    <w:rsid w:val="00855F7E"/>
    <w:rsid w:val="00866723"/>
    <w:rsid w:val="008802B3"/>
    <w:rsid w:val="00880926"/>
    <w:rsid w:val="008837A5"/>
    <w:rsid w:val="00891EC9"/>
    <w:rsid w:val="00893785"/>
    <w:rsid w:val="00895FC6"/>
    <w:rsid w:val="008C7304"/>
    <w:rsid w:val="008E384F"/>
    <w:rsid w:val="008E46F4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97B21"/>
    <w:rsid w:val="009A0475"/>
    <w:rsid w:val="009A29D6"/>
    <w:rsid w:val="009A6B78"/>
    <w:rsid w:val="009A71DB"/>
    <w:rsid w:val="009C14E8"/>
    <w:rsid w:val="009D0775"/>
    <w:rsid w:val="009D5916"/>
    <w:rsid w:val="009E72D8"/>
    <w:rsid w:val="00A23ADF"/>
    <w:rsid w:val="00A30269"/>
    <w:rsid w:val="00A47B7E"/>
    <w:rsid w:val="00A51DFF"/>
    <w:rsid w:val="00A708DF"/>
    <w:rsid w:val="00AA3179"/>
    <w:rsid w:val="00AA4C3B"/>
    <w:rsid w:val="00AB15E4"/>
    <w:rsid w:val="00AB7766"/>
    <w:rsid w:val="00AC0A74"/>
    <w:rsid w:val="00AD6CC0"/>
    <w:rsid w:val="00AE2B84"/>
    <w:rsid w:val="00AE3077"/>
    <w:rsid w:val="00AF142F"/>
    <w:rsid w:val="00B31066"/>
    <w:rsid w:val="00B355CB"/>
    <w:rsid w:val="00B674BF"/>
    <w:rsid w:val="00B810ED"/>
    <w:rsid w:val="00B85E14"/>
    <w:rsid w:val="00B90494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2200"/>
    <w:rsid w:val="00CC37A1"/>
    <w:rsid w:val="00CD1366"/>
    <w:rsid w:val="00CE633A"/>
    <w:rsid w:val="00CF0DF9"/>
    <w:rsid w:val="00D00F5C"/>
    <w:rsid w:val="00D1385D"/>
    <w:rsid w:val="00D160D0"/>
    <w:rsid w:val="00D17BF4"/>
    <w:rsid w:val="00D264A7"/>
    <w:rsid w:val="00D26BB5"/>
    <w:rsid w:val="00D35732"/>
    <w:rsid w:val="00D360D6"/>
    <w:rsid w:val="00D37294"/>
    <w:rsid w:val="00D4390F"/>
    <w:rsid w:val="00D45F52"/>
    <w:rsid w:val="00D515E4"/>
    <w:rsid w:val="00DA05C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31A1"/>
    <w:rsid w:val="00E46A55"/>
    <w:rsid w:val="00E46B86"/>
    <w:rsid w:val="00E5343C"/>
    <w:rsid w:val="00E64B41"/>
    <w:rsid w:val="00E72386"/>
    <w:rsid w:val="00EA78AE"/>
    <w:rsid w:val="00EB2814"/>
    <w:rsid w:val="00EC259A"/>
    <w:rsid w:val="00ED6921"/>
    <w:rsid w:val="00EF399C"/>
    <w:rsid w:val="00F04E76"/>
    <w:rsid w:val="00F153B7"/>
    <w:rsid w:val="00F40972"/>
    <w:rsid w:val="00F467ED"/>
    <w:rsid w:val="00F54D85"/>
    <w:rsid w:val="00F55B09"/>
    <w:rsid w:val="00F57CCF"/>
    <w:rsid w:val="00F6352B"/>
    <w:rsid w:val="00F77582"/>
    <w:rsid w:val="00F942A9"/>
    <w:rsid w:val="00FB504C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2DC4"/>
  <w15:docId w15:val="{3739AC29-85E1-4916-A052-31E21D1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98F5-7C75-42EB-93A8-2A30C704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Emma Basencyan</cp:lastModifiedBy>
  <cp:revision>2</cp:revision>
  <cp:lastPrinted>2020-01-24T05:40:00Z</cp:lastPrinted>
  <dcterms:created xsi:type="dcterms:W3CDTF">2022-05-18T06:46:00Z</dcterms:created>
  <dcterms:modified xsi:type="dcterms:W3CDTF">2022-05-18T06:46:00Z</dcterms:modified>
</cp:coreProperties>
</file>